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0CAEF" w14:textId="77777777" w:rsidR="00931D61" w:rsidRDefault="00B668D3">
      <w:pPr>
        <w:spacing w:after="0"/>
      </w:pPr>
      <w:bookmarkStart w:id="0" w:name="_GoBack"/>
      <w:bookmarkEnd w:id="0"/>
      <w:r>
        <w:rPr>
          <w:rFonts w:ascii="Arial" w:hAnsi="Arial"/>
          <w:sz w:val="18"/>
        </w:rPr>
        <w:t xml:space="preserve">Neuro: Pupils were equal and reactive. No focal deficits were noted. The patient was alert and oriented x 3. </w:t>
      </w:r>
    </w:p>
    <w:p w14:paraId="6915F489" w14:textId="77777777" w:rsidR="00931D61" w:rsidRDefault="00B668D3">
      <w:pPr>
        <w:spacing w:after="0"/>
      </w:pPr>
      <w:r>
        <w:rPr>
          <w:rFonts w:ascii="Arial" w:hAnsi="Arial"/>
          <w:sz w:val="18"/>
        </w:rPr>
        <w:t xml:space="preserve">Resp: There were no wheezes, rales, or rhonchi. The patient had equal breath sounds bilaterally. </w:t>
      </w:r>
    </w:p>
    <w:p w14:paraId="0A531114" w14:textId="77777777" w:rsidR="00931D61" w:rsidRDefault="00B668D3">
      <w:pPr>
        <w:spacing w:after="0"/>
      </w:pPr>
      <w:r>
        <w:rPr>
          <w:rFonts w:ascii="Arial" w:hAnsi="Arial"/>
          <w:sz w:val="18"/>
        </w:rPr>
        <w:t xml:space="preserve">CV: Capillary refill was brisk and less than 3 seconds. Distal pulses were +2 bilaterally. </w:t>
      </w:r>
    </w:p>
    <w:p w14:paraId="2FC2CF8F" w14:textId="77777777" w:rsidR="00931D61" w:rsidRDefault="00B668D3">
      <w:pPr>
        <w:spacing w:after="0"/>
      </w:pPr>
      <w:r>
        <w:rPr>
          <w:rFonts w:ascii="Arial" w:hAnsi="Arial"/>
          <w:sz w:val="18"/>
        </w:rPr>
        <w:t xml:space="preserve">Abd: Abdomen is soft and nontender. There was no distension noted. The bowel sounds were normoactive.  </w:t>
      </w:r>
    </w:p>
    <w:sectPr w:rsidR="00931D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1D61"/>
    <w:rsid w:val="00AA1D8D"/>
    <w:rsid w:val="00B47730"/>
    <w:rsid w:val="00B668D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5E26AB"/>
  <w14:defaultImageDpi w14:val="300"/>
  <w15:docId w15:val="{5FB22DA0-4F10-3246-8D1B-20314814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0686D7-052A-154F-AD78-5E928CC4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2</cp:revision>
  <dcterms:created xsi:type="dcterms:W3CDTF">2013-12-23T23:15:00Z</dcterms:created>
  <dcterms:modified xsi:type="dcterms:W3CDTF">2024-11-07T00:23:00Z</dcterms:modified>
  <cp:category/>
</cp:coreProperties>
</file>